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CFF" w:rsidRDefault="006D3BD4" w:rsidP="00A11CFF">
      <w:pPr>
        <w:jc w:val="center"/>
        <w:rPr>
          <w:rFonts w:ascii="PT Astra Serif" w:hAnsi="PT Astra Serif"/>
          <w:sz w:val="28"/>
          <w:szCs w:val="28"/>
        </w:rPr>
      </w:pPr>
      <w:r w:rsidRPr="00CB50BE">
        <w:rPr>
          <w:rFonts w:ascii="PT Astra Serif" w:hAnsi="PT Astra Serif"/>
          <w:sz w:val="28"/>
          <w:szCs w:val="28"/>
        </w:rPr>
        <w:t>МБОУ СОШ №</w:t>
      </w:r>
      <w:r w:rsidR="007E07E5" w:rsidRPr="00CB50BE">
        <w:rPr>
          <w:rFonts w:ascii="PT Astra Serif" w:hAnsi="PT Astra Serif"/>
          <w:sz w:val="28"/>
          <w:szCs w:val="28"/>
        </w:rPr>
        <w:t xml:space="preserve"> </w:t>
      </w:r>
      <w:r w:rsidRPr="00CB50BE">
        <w:rPr>
          <w:rFonts w:ascii="PT Astra Serif" w:hAnsi="PT Astra Serif"/>
          <w:sz w:val="28"/>
          <w:szCs w:val="28"/>
        </w:rPr>
        <w:t>8</w:t>
      </w:r>
      <w:r w:rsidR="00A11CFF">
        <w:rPr>
          <w:rFonts w:ascii="PT Astra Serif" w:hAnsi="PT Astra Serif"/>
          <w:sz w:val="28"/>
          <w:szCs w:val="28"/>
        </w:rPr>
        <w:t xml:space="preserve"> </w:t>
      </w:r>
    </w:p>
    <w:p w:rsidR="00A11CFF" w:rsidRPr="00CB50BE" w:rsidRDefault="00A11CFF" w:rsidP="00A11CFF">
      <w:pPr>
        <w:ind w:left="-426" w:firstLine="426"/>
        <w:jc w:val="center"/>
        <w:rPr>
          <w:rFonts w:ascii="PT Astra Serif" w:hAnsi="PT Astra Serif"/>
          <w:sz w:val="28"/>
          <w:szCs w:val="28"/>
        </w:rPr>
      </w:pPr>
      <w:r w:rsidRPr="00CB50BE">
        <w:rPr>
          <w:rFonts w:ascii="PT Astra Serif" w:hAnsi="PT Astra Serif"/>
          <w:sz w:val="28"/>
          <w:szCs w:val="28"/>
        </w:rPr>
        <w:t>г. Ноябрьск, Ямало-Ненецкий автономный округ</w:t>
      </w:r>
      <w:r>
        <w:rPr>
          <w:rFonts w:ascii="PT Astra Serif" w:hAnsi="PT Astra Serif"/>
          <w:sz w:val="28"/>
          <w:szCs w:val="28"/>
        </w:rPr>
        <w:t xml:space="preserve"> ул. </w:t>
      </w:r>
      <w:r w:rsidRPr="00CB50BE">
        <w:rPr>
          <w:rFonts w:ascii="PT Astra Serif" w:hAnsi="PT Astra Serif"/>
          <w:sz w:val="28"/>
          <w:szCs w:val="28"/>
        </w:rPr>
        <w:t xml:space="preserve"> Дзержинского </w:t>
      </w:r>
      <w:r>
        <w:rPr>
          <w:rFonts w:ascii="PT Astra Serif" w:hAnsi="PT Astra Serif"/>
          <w:sz w:val="28"/>
          <w:szCs w:val="28"/>
        </w:rPr>
        <w:t>д. 10</w:t>
      </w:r>
      <w:r w:rsidRPr="00CB50BE">
        <w:rPr>
          <w:rFonts w:ascii="PT Astra Serif" w:hAnsi="PT Astra Serif"/>
          <w:sz w:val="28"/>
          <w:szCs w:val="28"/>
        </w:rPr>
        <w:t>В</w:t>
      </w:r>
    </w:p>
    <w:p w:rsidR="001805C7" w:rsidRPr="00F12308" w:rsidRDefault="001805C7" w:rsidP="00A11CFF">
      <w:pPr>
        <w:rPr>
          <w:rFonts w:ascii="PT Astra Serif" w:hAnsi="PT Astra Serif"/>
          <w:sz w:val="26"/>
          <w:szCs w:val="26"/>
        </w:rPr>
      </w:pPr>
    </w:p>
    <w:p w:rsidR="00272B03" w:rsidRPr="00F12308" w:rsidRDefault="006D3BD4" w:rsidP="00FB570B">
      <w:pPr>
        <w:jc w:val="both"/>
        <w:rPr>
          <w:rFonts w:ascii="PT Astra Serif" w:hAnsi="PT Astra Serif"/>
          <w:sz w:val="26"/>
          <w:szCs w:val="26"/>
        </w:rPr>
      </w:pPr>
      <w:r w:rsidRPr="00F12308">
        <w:rPr>
          <w:rFonts w:ascii="PT Astra Serif" w:hAnsi="PT Astra Serif"/>
          <w:sz w:val="26"/>
          <w:szCs w:val="26"/>
        </w:rPr>
        <w:tab/>
      </w:r>
      <w:r w:rsidR="00DA1E9B">
        <w:rPr>
          <w:rFonts w:ascii="PT Astra Serif" w:hAnsi="PT Astra Serif"/>
          <w:sz w:val="26"/>
          <w:szCs w:val="26"/>
        </w:rPr>
        <w:t>Вакансии</w:t>
      </w:r>
      <w:r w:rsidR="00272B03" w:rsidRPr="00F12308">
        <w:rPr>
          <w:rFonts w:ascii="PT Astra Serif" w:hAnsi="PT Astra Serif"/>
          <w:sz w:val="26"/>
          <w:szCs w:val="26"/>
        </w:rPr>
        <w:t xml:space="preserve"> на 2022-2023 учебный год по предметам «Начальные классы», «Математика», «Физика», «Английский язык», «Педагог-организатор».</w:t>
      </w:r>
      <w:bookmarkStart w:id="0" w:name="_GoBack"/>
      <w:bookmarkEnd w:id="0"/>
    </w:p>
    <w:p w:rsidR="00272B03" w:rsidRPr="00F12308" w:rsidRDefault="00272B03" w:rsidP="00272B03">
      <w:pPr>
        <w:ind w:firstLine="567"/>
        <w:jc w:val="both"/>
        <w:rPr>
          <w:rFonts w:ascii="PT Astra Serif" w:hAnsi="PT Astra Serif"/>
          <w:sz w:val="26"/>
          <w:szCs w:val="26"/>
        </w:rPr>
      </w:pPr>
      <w:proofErr w:type="gramStart"/>
      <w:r w:rsidRPr="00F12308">
        <w:rPr>
          <w:rFonts w:ascii="PT Astra Serif" w:hAnsi="PT Astra Serif"/>
          <w:sz w:val="26"/>
          <w:szCs w:val="26"/>
        </w:rPr>
        <w:t>На должность учителя назначается лицо, имеющее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ая профессиональная подготовка по направлению деятельности в образовательном учреждении без предъявления требований к стажу работы.</w:t>
      </w:r>
      <w:proofErr w:type="gramEnd"/>
    </w:p>
    <w:p w:rsidR="00FB570B" w:rsidRPr="00F12308" w:rsidRDefault="00FB570B" w:rsidP="00FB570B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F12308">
        <w:rPr>
          <w:rFonts w:ascii="PT Astra Serif" w:hAnsi="PT Astra Serif"/>
          <w:sz w:val="26"/>
          <w:szCs w:val="26"/>
        </w:rPr>
        <w:t xml:space="preserve">Работа осуществляется по пятидневной рабочей неделе (понедельник - пятница) по расписанию учебных занятий в 1 и/или 2 смену. Начало 1 смены - 8.00, начало 2 смены - 14.00. </w:t>
      </w:r>
    </w:p>
    <w:p w:rsidR="00FB570B" w:rsidRPr="00F12308" w:rsidRDefault="00FB570B" w:rsidP="00FB570B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F12308">
        <w:rPr>
          <w:rFonts w:ascii="PT Astra Serif" w:hAnsi="PT Astra Serif"/>
          <w:sz w:val="26"/>
          <w:szCs w:val="26"/>
        </w:rPr>
        <w:t>Объем учебной нагрузки 18 часов</w:t>
      </w:r>
      <w:r w:rsidR="00F12308" w:rsidRPr="00F12308">
        <w:rPr>
          <w:rFonts w:ascii="PT Astra Serif" w:hAnsi="PT Astra Serif"/>
          <w:sz w:val="26"/>
          <w:szCs w:val="26"/>
        </w:rPr>
        <w:t xml:space="preserve"> в неделю. П</w:t>
      </w:r>
      <w:r w:rsidRPr="00F12308">
        <w:rPr>
          <w:rFonts w:ascii="PT Astra Serif" w:hAnsi="PT Astra Serif"/>
          <w:sz w:val="26"/>
          <w:szCs w:val="26"/>
        </w:rPr>
        <w:t>о желанию работника, при наличии учебных часов, может быть установлена дополнительная нагрузка, классное руководство.</w:t>
      </w:r>
    </w:p>
    <w:p w:rsidR="00FB570B" w:rsidRPr="00F12308" w:rsidRDefault="00FB570B" w:rsidP="00272B03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F12308">
        <w:rPr>
          <w:rFonts w:ascii="PT Astra Serif" w:hAnsi="PT Astra Serif"/>
          <w:sz w:val="26"/>
          <w:szCs w:val="26"/>
        </w:rPr>
        <w:t>Заработная плата учителя на 1 ставку составляет от 46 000 руб. до 78 000 рублей</w:t>
      </w:r>
      <w:r w:rsidR="00745EF4" w:rsidRPr="00F12308">
        <w:rPr>
          <w:rFonts w:ascii="PT Astra Serif" w:hAnsi="PT Astra Serif"/>
          <w:sz w:val="26"/>
          <w:szCs w:val="26"/>
        </w:rPr>
        <w:t xml:space="preserve"> до налог</w:t>
      </w:r>
      <w:r w:rsidR="00F12308" w:rsidRPr="00F12308">
        <w:rPr>
          <w:rFonts w:ascii="PT Astra Serif" w:hAnsi="PT Astra Serif"/>
          <w:sz w:val="26"/>
          <w:szCs w:val="26"/>
        </w:rPr>
        <w:t>ового вычета</w:t>
      </w:r>
      <w:r w:rsidR="00745EF4" w:rsidRPr="00F12308">
        <w:rPr>
          <w:rFonts w:ascii="PT Astra Serif" w:hAnsi="PT Astra Serif"/>
          <w:sz w:val="26"/>
          <w:szCs w:val="26"/>
        </w:rPr>
        <w:t>.</w:t>
      </w:r>
    </w:p>
    <w:p w:rsidR="00FB570B" w:rsidRPr="00F12308" w:rsidRDefault="00FB570B" w:rsidP="00FB570B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F12308">
        <w:rPr>
          <w:rFonts w:ascii="PT Astra Serif" w:hAnsi="PT Astra Serif"/>
          <w:sz w:val="26"/>
          <w:szCs w:val="26"/>
        </w:rPr>
        <w:t>Расчет оплаты труда</w:t>
      </w:r>
      <w:r w:rsidR="00F12308" w:rsidRPr="00F12308">
        <w:rPr>
          <w:rFonts w:ascii="PT Astra Serif" w:hAnsi="PT Astra Serif"/>
          <w:sz w:val="26"/>
          <w:szCs w:val="26"/>
        </w:rPr>
        <w:t xml:space="preserve"> учителя</w:t>
      </w:r>
      <w:r w:rsidRPr="00F12308">
        <w:rPr>
          <w:rFonts w:ascii="PT Astra Serif" w:hAnsi="PT Astra Serif"/>
          <w:sz w:val="26"/>
          <w:szCs w:val="26"/>
        </w:rPr>
        <w:t xml:space="preserve"> </w:t>
      </w:r>
      <w:r w:rsidR="00F12308" w:rsidRPr="00F12308">
        <w:rPr>
          <w:rFonts w:ascii="PT Astra Serif" w:hAnsi="PT Astra Serif"/>
          <w:sz w:val="26"/>
          <w:szCs w:val="26"/>
        </w:rPr>
        <w:t>на 1 ставку производится с учетом</w:t>
      </w:r>
      <w:r w:rsidRPr="00F12308">
        <w:rPr>
          <w:rFonts w:ascii="PT Astra Serif" w:hAnsi="PT Astra Serif"/>
          <w:sz w:val="26"/>
          <w:szCs w:val="26"/>
        </w:rPr>
        <w:t>:</w:t>
      </w:r>
    </w:p>
    <w:p w:rsidR="00FB570B" w:rsidRPr="00F12308" w:rsidRDefault="00FB570B" w:rsidP="00FB570B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F12308">
        <w:rPr>
          <w:rFonts w:ascii="PT Astra Serif" w:hAnsi="PT Astra Serif"/>
          <w:sz w:val="26"/>
          <w:szCs w:val="26"/>
        </w:rPr>
        <w:t>должностного оклада на 18 часов (46240 руб),</w:t>
      </w:r>
    </w:p>
    <w:p w:rsidR="00FB570B" w:rsidRPr="00F12308" w:rsidRDefault="00FB570B" w:rsidP="00FB570B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F12308">
        <w:rPr>
          <w:rFonts w:ascii="PT Astra Serif" w:hAnsi="PT Astra Serif"/>
          <w:sz w:val="26"/>
          <w:szCs w:val="26"/>
        </w:rPr>
        <w:t>надбавки за проверку тетрадей на 18 часов (8% от оклада - 3699,20 руб),</w:t>
      </w:r>
    </w:p>
    <w:p w:rsidR="00FB570B" w:rsidRPr="00F12308" w:rsidRDefault="00FB570B" w:rsidP="00FB570B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F12308">
        <w:rPr>
          <w:rFonts w:ascii="PT Astra Serif" w:hAnsi="PT Astra Serif"/>
          <w:sz w:val="26"/>
          <w:szCs w:val="26"/>
        </w:rPr>
        <w:t>выплат за классное руководство - региональная выплата (6250 руб) и федеральная выплата (12 500 руб),</w:t>
      </w:r>
    </w:p>
    <w:p w:rsidR="00FB570B" w:rsidRPr="00F12308" w:rsidRDefault="00FB570B" w:rsidP="00FB570B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F12308">
        <w:rPr>
          <w:rFonts w:ascii="PT Astra Serif" w:hAnsi="PT Astra Serif"/>
          <w:sz w:val="26"/>
          <w:szCs w:val="26"/>
        </w:rPr>
        <w:t>надбавки за заведование кабинетом (4% от оклада - 1849,60 руб),</w:t>
      </w:r>
    </w:p>
    <w:p w:rsidR="00FB570B" w:rsidRPr="00F12308" w:rsidRDefault="00FB570B" w:rsidP="00FB570B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F12308">
        <w:rPr>
          <w:rFonts w:ascii="PT Astra Serif" w:hAnsi="PT Astra Serif"/>
          <w:sz w:val="26"/>
          <w:szCs w:val="26"/>
        </w:rPr>
        <w:t>надбавки за наличие первой квалификационной категории (9% от оклада - 4161,60 руб) или высшей (15% от оклада - 6936 руб)</w:t>
      </w:r>
      <w:r w:rsidR="00F12308" w:rsidRPr="00F12308">
        <w:rPr>
          <w:rFonts w:ascii="PT Astra Serif" w:hAnsi="PT Astra Serif"/>
          <w:sz w:val="26"/>
          <w:szCs w:val="26"/>
        </w:rPr>
        <w:t>,</w:t>
      </w:r>
    </w:p>
    <w:p w:rsidR="00FB570B" w:rsidRPr="00F12308" w:rsidRDefault="00FB570B" w:rsidP="00FB570B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F12308">
        <w:rPr>
          <w:rFonts w:ascii="PT Astra Serif" w:hAnsi="PT Astra Serif"/>
          <w:sz w:val="26"/>
          <w:szCs w:val="26"/>
        </w:rPr>
        <w:t>надбавки за стаж работы более 10 лет (3% от оклада - 2570 руб)</w:t>
      </w:r>
      <w:r w:rsidR="00F12308" w:rsidRPr="00F12308">
        <w:rPr>
          <w:rFonts w:ascii="PT Astra Serif" w:hAnsi="PT Astra Serif"/>
          <w:sz w:val="26"/>
          <w:szCs w:val="26"/>
        </w:rPr>
        <w:t>,</w:t>
      </w:r>
      <w:r w:rsidRPr="00F12308">
        <w:rPr>
          <w:rFonts w:ascii="PT Astra Serif" w:hAnsi="PT Astra Serif"/>
          <w:sz w:val="26"/>
          <w:szCs w:val="26"/>
        </w:rPr>
        <w:t xml:space="preserve"> </w:t>
      </w:r>
    </w:p>
    <w:p w:rsidR="00FB570B" w:rsidRPr="00F12308" w:rsidRDefault="00FB570B" w:rsidP="00FB570B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F12308">
        <w:rPr>
          <w:rFonts w:ascii="PT Astra Serif" w:hAnsi="PT Astra Serif"/>
          <w:sz w:val="26"/>
          <w:szCs w:val="26"/>
        </w:rPr>
        <w:t>надбавки за наличие ведомственного знака отличия, почетного звания (9% к окладу- 4161,60 руб)</w:t>
      </w:r>
      <w:r w:rsidR="00F12308" w:rsidRPr="00F12308">
        <w:rPr>
          <w:rFonts w:ascii="PT Astra Serif" w:hAnsi="PT Astra Serif"/>
          <w:sz w:val="26"/>
          <w:szCs w:val="26"/>
        </w:rPr>
        <w:t>,</w:t>
      </w:r>
    </w:p>
    <w:p w:rsidR="00FB570B" w:rsidRPr="00F12308" w:rsidRDefault="00FB570B" w:rsidP="00FB570B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F12308">
        <w:rPr>
          <w:rFonts w:ascii="PT Astra Serif" w:hAnsi="PT Astra Serif"/>
          <w:sz w:val="26"/>
          <w:szCs w:val="26"/>
        </w:rPr>
        <w:t>надбавки за наличие звания «кандидат, доктор» (87% к окладу 40228,80 руб)</w:t>
      </w:r>
      <w:r w:rsidR="00F12308" w:rsidRPr="00F12308">
        <w:rPr>
          <w:rFonts w:ascii="PT Astra Serif" w:hAnsi="PT Astra Serif"/>
          <w:sz w:val="26"/>
          <w:szCs w:val="26"/>
        </w:rPr>
        <w:t>.</w:t>
      </w:r>
    </w:p>
    <w:p w:rsidR="00FB570B" w:rsidRPr="00F12308" w:rsidRDefault="00FB570B" w:rsidP="00FB570B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F12308">
        <w:rPr>
          <w:rFonts w:ascii="PT Astra Serif" w:hAnsi="PT Astra Serif"/>
          <w:sz w:val="26"/>
          <w:szCs w:val="26"/>
        </w:rPr>
        <w:t>Все выплаты указаны с учетом районного и северного коэффициент</w:t>
      </w:r>
      <w:r w:rsidR="00F12308" w:rsidRPr="00F12308">
        <w:rPr>
          <w:rFonts w:ascii="PT Astra Serif" w:hAnsi="PT Astra Serif"/>
          <w:sz w:val="26"/>
          <w:szCs w:val="26"/>
        </w:rPr>
        <w:t>ов</w:t>
      </w:r>
      <w:r w:rsidRPr="00F12308">
        <w:rPr>
          <w:rFonts w:ascii="PT Astra Serif" w:hAnsi="PT Astra Serif"/>
          <w:sz w:val="26"/>
          <w:szCs w:val="26"/>
        </w:rPr>
        <w:t xml:space="preserve"> до налогового вычета.</w:t>
      </w:r>
    </w:p>
    <w:p w:rsidR="00FB570B" w:rsidRPr="00F12308" w:rsidRDefault="00FB570B" w:rsidP="00FB570B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F12308">
        <w:rPr>
          <w:rFonts w:ascii="PT Astra Serif" w:hAnsi="PT Astra Serif"/>
          <w:sz w:val="26"/>
          <w:szCs w:val="26"/>
        </w:rPr>
        <w:t>Процентная надбавка за работу в районах Крайнего Севера (80% на все выплаты) производится с первого дня работы.</w:t>
      </w:r>
    </w:p>
    <w:p w:rsidR="00FB570B" w:rsidRPr="00F12308" w:rsidRDefault="00272B03" w:rsidP="00745EF4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F12308">
        <w:rPr>
          <w:rFonts w:ascii="PT Astra Serif" w:hAnsi="PT Astra Serif"/>
          <w:sz w:val="26"/>
          <w:szCs w:val="26"/>
        </w:rPr>
        <w:t>Молодым специалистам</w:t>
      </w:r>
      <w:r w:rsidR="00F12308" w:rsidRPr="00F12308">
        <w:rPr>
          <w:rFonts w:ascii="PT Astra Serif" w:hAnsi="PT Astra Serif"/>
          <w:sz w:val="26"/>
          <w:szCs w:val="26"/>
        </w:rPr>
        <w:t xml:space="preserve"> </w:t>
      </w:r>
      <w:r w:rsidRPr="00F12308">
        <w:rPr>
          <w:rFonts w:ascii="PT Astra Serif" w:hAnsi="PT Astra Serif"/>
          <w:sz w:val="26"/>
          <w:szCs w:val="26"/>
        </w:rPr>
        <w:t>до 30 лет включительно</w:t>
      </w:r>
      <w:r w:rsidR="00F12308" w:rsidRPr="00F12308">
        <w:rPr>
          <w:rFonts w:ascii="PT Astra Serif" w:hAnsi="PT Astra Serif"/>
          <w:sz w:val="26"/>
          <w:szCs w:val="26"/>
        </w:rPr>
        <w:t>,</w:t>
      </w:r>
      <w:r w:rsidRPr="00F12308">
        <w:rPr>
          <w:rFonts w:ascii="PT Astra Serif" w:hAnsi="PT Astra Serif"/>
          <w:sz w:val="26"/>
          <w:szCs w:val="26"/>
        </w:rPr>
        <w:t xml:space="preserve"> окончившим вузы и </w:t>
      </w:r>
      <w:proofErr w:type="spellStart"/>
      <w:r w:rsidRPr="00F12308">
        <w:rPr>
          <w:rFonts w:ascii="PT Astra Serif" w:hAnsi="PT Astra Serif"/>
          <w:sz w:val="26"/>
          <w:szCs w:val="26"/>
        </w:rPr>
        <w:t>ссузы</w:t>
      </w:r>
      <w:proofErr w:type="spellEnd"/>
      <w:r w:rsidRPr="00F12308">
        <w:rPr>
          <w:rFonts w:ascii="PT Astra Serif" w:hAnsi="PT Astra Serif"/>
          <w:sz w:val="26"/>
          <w:szCs w:val="26"/>
        </w:rPr>
        <w:t>, принятым на работу по специальности в соответствии с дипломом, выплачивается единовременная вы</w:t>
      </w:r>
      <w:r w:rsidR="00FB570B" w:rsidRPr="00F12308">
        <w:rPr>
          <w:rFonts w:ascii="PT Astra Serif" w:hAnsi="PT Astra Serif"/>
          <w:sz w:val="26"/>
          <w:szCs w:val="26"/>
        </w:rPr>
        <w:t xml:space="preserve">плата в размере 100 тыс. рублей на руки. </w:t>
      </w:r>
      <w:r w:rsidR="00745EF4" w:rsidRPr="00F12308">
        <w:rPr>
          <w:rFonts w:ascii="PT Astra Serif" w:hAnsi="PT Astra Serif"/>
          <w:sz w:val="26"/>
          <w:szCs w:val="26"/>
        </w:rPr>
        <w:t>Молодой специалист, получивший денежную выплату, обязан отработать в учреждении 3 года, в противном случае единовременная выплата при увольнении возвращается.</w:t>
      </w:r>
    </w:p>
    <w:p w:rsidR="00272B03" w:rsidRPr="00F12308" w:rsidRDefault="00272B03" w:rsidP="00FB570B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F12308">
        <w:rPr>
          <w:rFonts w:ascii="PT Astra Serif" w:hAnsi="PT Astra Serif"/>
          <w:sz w:val="26"/>
          <w:szCs w:val="26"/>
        </w:rPr>
        <w:t xml:space="preserve">Компенсация расходов на проезд </w:t>
      </w:r>
      <w:r w:rsidR="00F12308" w:rsidRPr="00F12308">
        <w:rPr>
          <w:rFonts w:ascii="PT Astra Serif" w:hAnsi="PT Astra Serif"/>
          <w:sz w:val="26"/>
          <w:szCs w:val="26"/>
        </w:rPr>
        <w:t xml:space="preserve">и провоз багажа </w:t>
      </w:r>
      <w:r w:rsidRPr="00F12308">
        <w:rPr>
          <w:rFonts w:ascii="PT Astra Serif" w:hAnsi="PT Astra Serif"/>
          <w:sz w:val="26"/>
          <w:szCs w:val="26"/>
        </w:rPr>
        <w:t xml:space="preserve">к месту </w:t>
      </w:r>
      <w:r w:rsidR="00F12308" w:rsidRPr="00F12308">
        <w:rPr>
          <w:rFonts w:ascii="PT Astra Serif" w:hAnsi="PT Astra Serif"/>
          <w:sz w:val="26"/>
          <w:szCs w:val="26"/>
        </w:rPr>
        <w:t xml:space="preserve">использования </w:t>
      </w:r>
      <w:r w:rsidR="00FB570B" w:rsidRPr="00F12308">
        <w:rPr>
          <w:rFonts w:ascii="PT Astra Serif" w:hAnsi="PT Astra Serif"/>
          <w:sz w:val="26"/>
          <w:szCs w:val="26"/>
        </w:rPr>
        <w:t xml:space="preserve">ежегодного </w:t>
      </w:r>
      <w:r w:rsidRPr="00F12308">
        <w:rPr>
          <w:rFonts w:ascii="PT Astra Serif" w:hAnsi="PT Astra Serif"/>
          <w:sz w:val="26"/>
          <w:szCs w:val="26"/>
        </w:rPr>
        <w:t>отпуска и обратно работнику и иждивенцам производится 1 раз в 2 года.</w:t>
      </w:r>
    </w:p>
    <w:p w:rsidR="00272B03" w:rsidRPr="00F12308" w:rsidRDefault="00272B03" w:rsidP="00272B03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F12308">
        <w:rPr>
          <w:rFonts w:ascii="PT Astra Serif" w:hAnsi="PT Astra Serif"/>
          <w:sz w:val="26"/>
          <w:szCs w:val="26"/>
        </w:rPr>
        <w:t>В процессе работы возможна постановка на очередь на жилье, предоставляемое по договору коммерческого найма.</w:t>
      </w:r>
    </w:p>
    <w:p w:rsidR="00272B03" w:rsidRPr="00F12308" w:rsidRDefault="00272B03" w:rsidP="00272B03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F12308">
        <w:rPr>
          <w:rFonts w:ascii="PT Astra Serif" w:hAnsi="PT Astra Serif"/>
          <w:sz w:val="26"/>
          <w:szCs w:val="26"/>
        </w:rPr>
        <w:t xml:space="preserve">Вакансия открыта с </w:t>
      </w:r>
      <w:r w:rsidR="00745EF4" w:rsidRPr="00F12308">
        <w:rPr>
          <w:rFonts w:ascii="PT Astra Serif" w:hAnsi="PT Astra Serif"/>
          <w:sz w:val="26"/>
          <w:szCs w:val="26"/>
        </w:rPr>
        <w:t>1 сентября 2022 года</w:t>
      </w:r>
      <w:r w:rsidRPr="00F12308">
        <w:rPr>
          <w:rFonts w:ascii="PT Astra Serif" w:hAnsi="PT Astra Serif"/>
          <w:sz w:val="26"/>
          <w:szCs w:val="26"/>
        </w:rPr>
        <w:t xml:space="preserve"> на конкурсной основе.</w:t>
      </w:r>
    </w:p>
    <w:p w:rsidR="00745EF4" w:rsidRDefault="00745EF4" w:rsidP="006D3BD4">
      <w:pPr>
        <w:rPr>
          <w:rFonts w:ascii="PT Astra Serif" w:hAnsi="PT Astra Serif"/>
          <w:sz w:val="26"/>
          <w:szCs w:val="26"/>
        </w:rPr>
      </w:pPr>
    </w:p>
    <w:p w:rsidR="00745EF4" w:rsidRDefault="00745EF4" w:rsidP="006D3BD4">
      <w:pPr>
        <w:rPr>
          <w:rFonts w:ascii="PT Astra Serif" w:hAnsi="PT Astra Serif"/>
          <w:sz w:val="24"/>
          <w:szCs w:val="24"/>
        </w:rPr>
      </w:pPr>
    </w:p>
    <w:p w:rsidR="00A11CFF" w:rsidRPr="00F12308" w:rsidRDefault="00A11CFF" w:rsidP="00A11CFF">
      <w:pPr>
        <w:ind w:firstLine="567"/>
        <w:jc w:val="both"/>
        <w:rPr>
          <w:rFonts w:ascii="PT Astra Serif" w:hAnsi="PT Astra Serif"/>
          <w:sz w:val="26"/>
          <w:szCs w:val="26"/>
        </w:rPr>
      </w:pPr>
      <w:proofErr w:type="gramStart"/>
      <w:r w:rsidRPr="00F12308">
        <w:rPr>
          <w:rFonts w:ascii="PT Astra Serif" w:hAnsi="PT Astra Serif"/>
          <w:sz w:val="26"/>
          <w:szCs w:val="26"/>
        </w:rPr>
        <w:t xml:space="preserve">Приглашаем выпускников связаться по вопросам трудоустройства с директором учреждения Гончаровой Екатериной Константиновной по рабочему телефону 8 (3496) 35-24-34 в рабочие дни (понедельник-пятница) с 09.00. до 16.00, или лично по адресу Ямало-Ненецкий автономный округ, город Ноябрьск, улица Дзержинского, дом 10-в, или направить резюме на электронный адрес учреждения </w:t>
      </w:r>
      <w:hyperlink r:id="rId5" w:history="1">
        <w:r w:rsidRPr="00F12308">
          <w:rPr>
            <w:rStyle w:val="a3"/>
            <w:rFonts w:ascii="PT Astra Serif" w:hAnsi="PT Astra Serif"/>
            <w:sz w:val="26"/>
            <w:szCs w:val="26"/>
          </w:rPr>
          <w:t>school8@rambler.ru</w:t>
        </w:r>
      </w:hyperlink>
      <w:r w:rsidRPr="00F12308">
        <w:rPr>
          <w:rFonts w:ascii="PT Astra Serif" w:hAnsi="PT Astra Serif"/>
          <w:sz w:val="26"/>
          <w:szCs w:val="26"/>
        </w:rPr>
        <w:t xml:space="preserve">, или связаться со специалистом по кадрам </w:t>
      </w:r>
      <w:proofErr w:type="spellStart"/>
      <w:r w:rsidRPr="00F12308">
        <w:rPr>
          <w:rFonts w:ascii="PT Astra Serif" w:hAnsi="PT Astra Serif"/>
          <w:sz w:val="26"/>
          <w:szCs w:val="26"/>
        </w:rPr>
        <w:t>Первак</w:t>
      </w:r>
      <w:proofErr w:type="spellEnd"/>
      <w:r w:rsidRPr="00F12308">
        <w:rPr>
          <w:rFonts w:ascii="PT Astra Serif" w:hAnsi="PT Astra Serif"/>
          <w:sz w:val="26"/>
          <w:szCs w:val="26"/>
        </w:rPr>
        <w:t xml:space="preserve"> Оксаной Витальевной, рабочий телефон</w:t>
      </w:r>
      <w:proofErr w:type="gramEnd"/>
      <w:r w:rsidRPr="00F12308">
        <w:rPr>
          <w:rFonts w:ascii="PT Astra Serif" w:hAnsi="PT Astra Serif"/>
          <w:sz w:val="26"/>
          <w:szCs w:val="26"/>
        </w:rPr>
        <w:t xml:space="preserve"> 8 (3496) 32-21-95.</w:t>
      </w:r>
    </w:p>
    <w:p w:rsidR="00CB0A0F" w:rsidRDefault="00CB0A0F" w:rsidP="006D3BD4">
      <w:pPr>
        <w:rPr>
          <w:rFonts w:ascii="PT Astra Serif" w:hAnsi="PT Astra Serif"/>
          <w:sz w:val="24"/>
          <w:szCs w:val="24"/>
        </w:rPr>
      </w:pPr>
    </w:p>
    <w:p w:rsidR="00CB0A0F" w:rsidRDefault="00CB0A0F" w:rsidP="006D3BD4">
      <w:pPr>
        <w:rPr>
          <w:rFonts w:ascii="PT Astra Serif" w:hAnsi="PT Astra Serif"/>
          <w:sz w:val="24"/>
          <w:szCs w:val="24"/>
        </w:rPr>
      </w:pPr>
    </w:p>
    <w:p w:rsidR="00CB0A0F" w:rsidRDefault="00CB0A0F" w:rsidP="006D3BD4">
      <w:pPr>
        <w:rPr>
          <w:rFonts w:ascii="PT Astra Serif" w:hAnsi="PT Astra Serif"/>
          <w:sz w:val="24"/>
          <w:szCs w:val="24"/>
        </w:rPr>
      </w:pPr>
    </w:p>
    <w:p w:rsidR="00CB0A0F" w:rsidRDefault="00CB0A0F" w:rsidP="006D3BD4">
      <w:pPr>
        <w:rPr>
          <w:rFonts w:ascii="PT Astra Serif" w:hAnsi="PT Astra Serif"/>
          <w:sz w:val="24"/>
          <w:szCs w:val="24"/>
        </w:rPr>
      </w:pPr>
    </w:p>
    <w:p w:rsidR="00CB0A0F" w:rsidRDefault="00CB0A0F" w:rsidP="006D3BD4">
      <w:pPr>
        <w:rPr>
          <w:rFonts w:ascii="PT Astra Serif" w:hAnsi="PT Astra Serif"/>
          <w:sz w:val="24"/>
          <w:szCs w:val="24"/>
        </w:rPr>
      </w:pPr>
    </w:p>
    <w:p w:rsidR="00CB0A0F" w:rsidRPr="00CB0A0F" w:rsidRDefault="00CB0A0F" w:rsidP="006D3BD4">
      <w:pPr>
        <w:rPr>
          <w:rFonts w:ascii="PT Astra Serif" w:hAnsi="PT Astra Serif"/>
          <w:sz w:val="24"/>
          <w:szCs w:val="24"/>
        </w:rPr>
      </w:pPr>
    </w:p>
    <w:p w:rsidR="006D3BD4" w:rsidRPr="0099543C" w:rsidRDefault="006D3BD4" w:rsidP="006D3BD4">
      <w:pPr>
        <w:rPr>
          <w:rFonts w:ascii="PT Astra Serif" w:hAnsi="PT Astra Serif"/>
          <w:sz w:val="20"/>
          <w:szCs w:val="20"/>
        </w:rPr>
      </w:pPr>
    </w:p>
    <w:p w:rsidR="006D3BD4" w:rsidRDefault="006D3BD4" w:rsidP="006D3BD4">
      <w:pPr>
        <w:rPr>
          <w:rFonts w:ascii="PT Astra Serif" w:hAnsi="PT Astra Serif"/>
          <w:sz w:val="20"/>
          <w:szCs w:val="20"/>
        </w:rPr>
      </w:pPr>
    </w:p>
    <w:p w:rsidR="007E07E5" w:rsidRDefault="007E07E5" w:rsidP="006D3BD4">
      <w:pPr>
        <w:rPr>
          <w:rFonts w:ascii="PT Astra Serif" w:hAnsi="PT Astra Serif"/>
          <w:sz w:val="20"/>
          <w:szCs w:val="20"/>
        </w:rPr>
      </w:pPr>
    </w:p>
    <w:p w:rsidR="007E07E5" w:rsidRDefault="007E07E5" w:rsidP="006D3BD4">
      <w:pPr>
        <w:rPr>
          <w:rFonts w:ascii="PT Astra Serif" w:hAnsi="PT Astra Serif"/>
          <w:sz w:val="20"/>
          <w:szCs w:val="20"/>
        </w:rPr>
      </w:pPr>
    </w:p>
    <w:p w:rsidR="007E07E5" w:rsidRDefault="007E07E5" w:rsidP="006D3BD4">
      <w:pPr>
        <w:rPr>
          <w:rFonts w:ascii="PT Astra Serif" w:hAnsi="PT Astra Serif"/>
          <w:sz w:val="20"/>
          <w:szCs w:val="20"/>
        </w:rPr>
      </w:pPr>
    </w:p>
    <w:p w:rsidR="007E07E5" w:rsidRDefault="007E07E5" w:rsidP="006D3BD4">
      <w:pPr>
        <w:rPr>
          <w:rFonts w:ascii="PT Astra Serif" w:hAnsi="PT Astra Serif"/>
          <w:sz w:val="20"/>
          <w:szCs w:val="20"/>
        </w:rPr>
      </w:pPr>
    </w:p>
    <w:p w:rsidR="007E07E5" w:rsidRPr="0099543C" w:rsidRDefault="007E07E5" w:rsidP="006D3BD4">
      <w:pPr>
        <w:rPr>
          <w:rFonts w:ascii="PT Astra Serif" w:hAnsi="PT Astra Serif"/>
          <w:sz w:val="20"/>
          <w:szCs w:val="20"/>
        </w:rPr>
      </w:pPr>
    </w:p>
    <w:p w:rsidR="006D3BD4" w:rsidRPr="0099543C" w:rsidRDefault="006D3BD4" w:rsidP="00745EF4">
      <w:pPr>
        <w:spacing w:line="276" w:lineRule="auto"/>
        <w:ind w:left="10348"/>
        <w:rPr>
          <w:rFonts w:ascii="PT Astra Serif" w:hAnsi="PT Astra Serif"/>
          <w:sz w:val="20"/>
          <w:szCs w:val="20"/>
        </w:rPr>
      </w:pPr>
    </w:p>
    <w:sectPr w:rsidR="006D3BD4" w:rsidRPr="0099543C" w:rsidSect="00745EF4"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D3BD4"/>
    <w:rsid w:val="0008154C"/>
    <w:rsid w:val="000B6B32"/>
    <w:rsid w:val="000C3117"/>
    <w:rsid w:val="000C6EB0"/>
    <w:rsid w:val="000E00B1"/>
    <w:rsid w:val="0011228D"/>
    <w:rsid w:val="001169EB"/>
    <w:rsid w:val="00122E4A"/>
    <w:rsid w:val="001805C7"/>
    <w:rsid w:val="001B4A35"/>
    <w:rsid w:val="00270D47"/>
    <w:rsid w:val="00272B03"/>
    <w:rsid w:val="002B1574"/>
    <w:rsid w:val="003278F4"/>
    <w:rsid w:val="0036399A"/>
    <w:rsid w:val="003A7E75"/>
    <w:rsid w:val="00417568"/>
    <w:rsid w:val="00465534"/>
    <w:rsid w:val="004832CB"/>
    <w:rsid w:val="004D1B01"/>
    <w:rsid w:val="004D6375"/>
    <w:rsid w:val="006343A2"/>
    <w:rsid w:val="006D3BD4"/>
    <w:rsid w:val="006E0AC2"/>
    <w:rsid w:val="00745EF4"/>
    <w:rsid w:val="007B2FB3"/>
    <w:rsid w:val="007E07E5"/>
    <w:rsid w:val="008352A6"/>
    <w:rsid w:val="00925F86"/>
    <w:rsid w:val="00963D88"/>
    <w:rsid w:val="009F16DB"/>
    <w:rsid w:val="00A11CFF"/>
    <w:rsid w:val="00A143B3"/>
    <w:rsid w:val="00A57B96"/>
    <w:rsid w:val="00A82957"/>
    <w:rsid w:val="00A92F14"/>
    <w:rsid w:val="00C105D1"/>
    <w:rsid w:val="00C52FAE"/>
    <w:rsid w:val="00CB0A0F"/>
    <w:rsid w:val="00CB50BE"/>
    <w:rsid w:val="00DA1E9B"/>
    <w:rsid w:val="00E2028A"/>
    <w:rsid w:val="00F05A05"/>
    <w:rsid w:val="00F12308"/>
    <w:rsid w:val="00F2766F"/>
    <w:rsid w:val="00F50D42"/>
    <w:rsid w:val="00F9104C"/>
    <w:rsid w:val="00FB570B"/>
    <w:rsid w:val="00FB6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A0F"/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D3BD4"/>
    <w:rPr>
      <w:color w:val="0000FF"/>
      <w:u w:val="single"/>
    </w:rPr>
  </w:style>
  <w:style w:type="paragraph" w:styleId="a4">
    <w:name w:val="Body Text"/>
    <w:basedOn w:val="a"/>
    <w:link w:val="a5"/>
    <w:rsid w:val="006D3BD4"/>
    <w:pPr>
      <w:spacing w:line="360" w:lineRule="auto"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6D3B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43A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43A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chool8@rambl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D85BA-2F00-4BA0-8E05-0DD7487D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207-7</cp:lastModifiedBy>
  <cp:revision>3</cp:revision>
  <cp:lastPrinted>2022-03-22T11:56:00Z</cp:lastPrinted>
  <dcterms:created xsi:type="dcterms:W3CDTF">2022-04-22T06:46:00Z</dcterms:created>
  <dcterms:modified xsi:type="dcterms:W3CDTF">2022-04-22T06:47:00Z</dcterms:modified>
</cp:coreProperties>
</file>